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93C9F" w14:textId="77777777" w:rsidR="006071C5" w:rsidRDefault="007A0877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960E2A">
        <w:rPr>
          <w:rFonts w:ascii="Times New Roman" w:hAnsi="Times New Roman" w:cs="Times New Roman"/>
          <w:color w:val="FF0000"/>
        </w:rPr>
        <w:t>ОБРАЗЕЦ</w:t>
      </w:r>
    </w:p>
    <w:p w14:paraId="38E79BB2" w14:textId="77777777" w:rsid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14:paraId="284CBFED" w14:textId="77777777" w:rsid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явка составляется в 2-экземплярах:</w:t>
      </w:r>
    </w:p>
    <w:p w14:paraId="236BACC8" w14:textId="77777777" w:rsid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1</w:t>
      </w:r>
      <w:r w:rsidR="00114ADE">
        <w:rPr>
          <w:rFonts w:ascii="Times New Roman" w:hAnsi="Times New Roman" w:cs="Times New Roman"/>
          <w:color w:val="FF0000"/>
        </w:rPr>
        <w:t>-й экз.</w:t>
      </w:r>
      <w:r>
        <w:rPr>
          <w:rFonts w:ascii="Times New Roman" w:hAnsi="Times New Roman" w:cs="Times New Roman"/>
          <w:color w:val="FF0000"/>
        </w:rPr>
        <w:t xml:space="preserve"> – соб</w:t>
      </w:r>
      <w:r w:rsidR="007A2FC0">
        <w:rPr>
          <w:rFonts w:ascii="Times New Roman" w:hAnsi="Times New Roman" w:cs="Times New Roman"/>
          <w:color w:val="FF0000"/>
        </w:rPr>
        <w:t>ственнику (владельцу) помещения</w:t>
      </w:r>
    </w:p>
    <w:p w14:paraId="74D04BA5" w14:textId="77777777" w:rsidR="00960E2A" w:rsidRDefault="00114ADE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2-й экз.</w:t>
      </w:r>
      <w:r w:rsidR="00960E2A">
        <w:rPr>
          <w:rFonts w:ascii="Times New Roman" w:hAnsi="Times New Roman" w:cs="Times New Roman"/>
          <w:color w:val="FF0000"/>
        </w:rPr>
        <w:t xml:space="preserve"> – с отметкой о получении заявки собственником (владельцем) предъявляется в </w:t>
      </w:r>
      <w:r w:rsidR="00D932D8">
        <w:rPr>
          <w:rFonts w:ascii="Times New Roman" w:hAnsi="Times New Roman" w:cs="Times New Roman"/>
          <w:color w:val="FF0000"/>
        </w:rPr>
        <w:t>ТИК</w:t>
      </w:r>
    </w:p>
    <w:p w14:paraId="75F2F4B8" w14:textId="77777777" w:rsidR="00960E2A" w:rsidRP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5245"/>
      </w:tblGrid>
      <w:tr w:rsidR="007A0877" w14:paraId="7C4D921A" w14:textId="77777777" w:rsidTr="007A0877">
        <w:tc>
          <w:tcPr>
            <w:tcW w:w="3510" w:type="dxa"/>
          </w:tcPr>
          <w:p w14:paraId="04A339BF" w14:textId="77777777" w:rsidR="007A0877" w:rsidRDefault="007A0877" w:rsidP="001A47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4EB1474" w14:textId="77777777" w:rsidR="007A0877" w:rsidRP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:</w:t>
            </w:r>
          </w:p>
        </w:tc>
        <w:tc>
          <w:tcPr>
            <w:tcW w:w="5245" w:type="dxa"/>
          </w:tcPr>
          <w:p w14:paraId="497C653B" w14:textId="77777777"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ный кандидат в депутаты</w:t>
            </w:r>
          </w:p>
          <w:p w14:paraId="44446006" w14:textId="77777777"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0E24ACFC" w14:textId="77777777"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бирательное объединение __________________, зарегистрировавшее список кандидатов в депутаты ____________________________________________)</w:t>
            </w:r>
          </w:p>
          <w:p w14:paraId="300CFB1E" w14:textId="77777777" w:rsidR="007A0877" w:rsidRPr="00B40D2F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ице ______________________________________</w:t>
            </w:r>
          </w:p>
          <w:p w14:paraId="7D0A70E2" w14:textId="77777777" w:rsidR="007A0877" w:rsidRPr="00114ADE" w:rsidRDefault="007A0877" w:rsidP="00114AD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4ADE">
              <w:rPr>
                <w:rFonts w:ascii="Times New Roman" w:hAnsi="Times New Roman" w:cs="Times New Roman"/>
                <w:vertAlign w:val="superscript"/>
              </w:rPr>
              <w:t>(статус представителя в избирательном процессе)</w:t>
            </w:r>
          </w:p>
          <w:p w14:paraId="149976C8" w14:textId="77777777" w:rsidR="00B40D2F" w:rsidRPr="00221B36" w:rsidRDefault="00B40D2F" w:rsidP="007A0877">
            <w:pPr>
              <w:jc w:val="both"/>
              <w:rPr>
                <w:rFonts w:ascii="Times New Roman" w:hAnsi="Times New Roman" w:cs="Times New Roman"/>
              </w:rPr>
            </w:pPr>
            <w:r w:rsidRPr="00221B36">
              <w:rPr>
                <w:rFonts w:ascii="Times New Roman" w:hAnsi="Times New Roman" w:cs="Times New Roman"/>
              </w:rPr>
              <w:t>__________________________________________</w:t>
            </w:r>
          </w:p>
          <w:p w14:paraId="5E6E80B1" w14:textId="77777777" w:rsidR="00B40D2F" w:rsidRPr="00114ADE" w:rsidRDefault="00B40D2F" w:rsidP="00114AD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4ADE">
              <w:rPr>
                <w:rFonts w:ascii="Times New Roman" w:hAnsi="Times New Roman" w:cs="Times New Roman"/>
                <w:vertAlign w:val="superscript"/>
              </w:rPr>
              <w:t>(Ф.И.О)</w:t>
            </w:r>
          </w:p>
          <w:p w14:paraId="504BDC51" w14:textId="77777777"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жительства заявителя</w:t>
            </w:r>
          </w:p>
          <w:p w14:paraId="094FFD59" w14:textId="77777777"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го уполномоченного представителя) _____________________________________________</w:t>
            </w:r>
          </w:p>
          <w:p w14:paraId="5CB704B7" w14:textId="77777777"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нт.телефо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_________________________________</w:t>
            </w:r>
          </w:p>
          <w:p w14:paraId="743CC1F6" w14:textId="77777777"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 ______________________</w:t>
            </w:r>
          </w:p>
          <w:p w14:paraId="59E9E045" w14:textId="77777777"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0877" w14:paraId="2DE68FDD" w14:textId="77777777" w:rsidTr="007A0877">
        <w:tc>
          <w:tcPr>
            <w:tcW w:w="3510" w:type="dxa"/>
          </w:tcPr>
          <w:p w14:paraId="46EAE3E2" w14:textId="77777777" w:rsidR="007A0877" w:rsidRDefault="007A0877" w:rsidP="001A47F1">
            <w:pPr>
              <w:rPr>
                <w:rFonts w:ascii="Times New Roman" w:hAnsi="Times New Roman" w:cs="Times New Roman"/>
              </w:rPr>
            </w:pPr>
          </w:p>
          <w:p w14:paraId="3C35396E" w14:textId="77777777" w:rsidR="007A0877" w:rsidRDefault="007A0877" w:rsidP="002F6B46">
            <w:pPr>
              <w:rPr>
                <w:rFonts w:ascii="Times New Roman" w:hAnsi="Times New Roman" w:cs="Times New Roman"/>
              </w:rPr>
            </w:pPr>
          </w:p>
          <w:p w14:paraId="60E9131E" w14:textId="77777777"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14:paraId="688F3DCA" w14:textId="77777777"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14:paraId="5A424AB1" w14:textId="77777777"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14:paraId="3C38601D" w14:textId="77777777"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14:paraId="59CBFD05" w14:textId="77777777"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14:paraId="01B68369" w14:textId="77777777"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1DBF769" w14:textId="77777777"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вый адрес</w:t>
            </w:r>
          </w:p>
          <w:p w14:paraId="7EAF4DB0" w14:textId="77777777"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264441EA" w14:textId="77777777" w:rsidR="007A0877" w:rsidRDefault="00114ADE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у </w:t>
            </w:r>
            <w:r w:rsidR="007A08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ладельцу</w:t>
            </w:r>
            <w:r w:rsidR="007A0877">
              <w:rPr>
                <w:rFonts w:ascii="Times New Roman" w:hAnsi="Times New Roman" w:cs="Times New Roman"/>
              </w:rPr>
              <w:t>)</w:t>
            </w:r>
            <w:r w:rsidR="007A0877">
              <w:rPr>
                <w:rStyle w:val="a6"/>
                <w:rFonts w:ascii="Times New Roman" w:hAnsi="Times New Roman" w:cs="Times New Roman"/>
              </w:rPr>
              <w:footnoteReference w:id="1"/>
            </w:r>
            <w:r w:rsidR="007A0877">
              <w:rPr>
                <w:rFonts w:ascii="Times New Roman" w:hAnsi="Times New Roman" w:cs="Times New Roman"/>
              </w:rPr>
              <w:t xml:space="preserve"> помещения, находящегося в муниципальной собственности </w:t>
            </w:r>
          </w:p>
          <w:p w14:paraId="23A173EB" w14:textId="77777777"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 и пригодного для проведения </w:t>
            </w:r>
            <w:r w:rsidR="00114ADE">
              <w:rPr>
                <w:rFonts w:ascii="Times New Roman" w:hAnsi="Times New Roman" w:cs="Times New Roman"/>
              </w:rPr>
              <w:t xml:space="preserve">агитационного </w:t>
            </w:r>
            <w:r>
              <w:rPr>
                <w:rFonts w:ascii="Times New Roman" w:hAnsi="Times New Roman" w:cs="Times New Roman"/>
              </w:rPr>
              <w:t>публичного меропр</w:t>
            </w:r>
            <w:r w:rsidR="00114ADE">
              <w:rPr>
                <w:rFonts w:ascii="Times New Roman" w:hAnsi="Times New Roman" w:cs="Times New Roman"/>
              </w:rPr>
              <w:t>иятия, расположенного по адресу:</w:t>
            </w:r>
          </w:p>
          <w:p w14:paraId="03E8C3E9" w14:textId="77777777"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14:paraId="13B06457" w14:textId="77777777"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  <w:r w:rsidR="00114ADE">
              <w:rPr>
                <w:rFonts w:ascii="Times New Roman" w:hAnsi="Times New Roman" w:cs="Times New Roman"/>
              </w:rPr>
              <w:t>__</w:t>
            </w:r>
          </w:p>
          <w:p w14:paraId="710614E6" w14:textId="77777777" w:rsidR="00221B36" w:rsidRDefault="00221B36" w:rsidP="007A087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15CBDB5" w14:textId="77777777" w:rsidR="007A0877" w:rsidRDefault="002F6B46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собственника (владельца)</w:t>
            </w:r>
          </w:p>
        </w:tc>
      </w:tr>
      <w:tr w:rsidR="002F6B46" w14:paraId="0F4646BB" w14:textId="77777777" w:rsidTr="007A0877">
        <w:tc>
          <w:tcPr>
            <w:tcW w:w="3510" w:type="dxa"/>
          </w:tcPr>
          <w:p w14:paraId="0129D33A" w14:textId="77777777"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C99058D" w14:textId="77777777" w:rsidR="002F6B46" w:rsidRDefault="002F6B46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5576D5E1" w14:textId="77777777"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ая заявка получена </w:t>
            </w:r>
          </w:p>
          <w:p w14:paraId="4AF7EE02" w14:textId="77777777"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_____________ 20</w:t>
            </w:r>
            <w:r w:rsidR="00114ADE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14:paraId="24729154" w14:textId="77777777"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ем </w:t>
            </w:r>
            <w:r w:rsidR="00114ADE">
              <w:rPr>
                <w:rFonts w:ascii="Times New Roman" w:hAnsi="Times New Roman" w:cs="Times New Roman"/>
              </w:rPr>
              <w:t xml:space="preserve">собственника </w:t>
            </w:r>
            <w:r>
              <w:rPr>
                <w:rFonts w:ascii="Times New Roman" w:hAnsi="Times New Roman" w:cs="Times New Roman"/>
              </w:rPr>
              <w:t>(</w:t>
            </w:r>
            <w:r w:rsidR="00114ADE">
              <w:rPr>
                <w:rFonts w:ascii="Times New Roman" w:hAnsi="Times New Roman" w:cs="Times New Roman"/>
              </w:rPr>
              <w:t>владельца</w:t>
            </w:r>
            <w:r>
              <w:rPr>
                <w:rFonts w:ascii="Times New Roman" w:hAnsi="Times New Roman" w:cs="Times New Roman"/>
              </w:rPr>
              <w:t>) помещения ___________________________________</w:t>
            </w:r>
          </w:p>
          <w:p w14:paraId="5A3E0BBF" w14:textId="77777777"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14:paraId="19557C20" w14:textId="77777777"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__</w:t>
            </w:r>
          </w:p>
          <w:p w14:paraId="7F879403" w14:textId="77777777" w:rsidR="002F6B46" w:rsidRDefault="002F6B46" w:rsidP="007A08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0877" w14:paraId="07AB414C" w14:textId="77777777" w:rsidTr="007A0877">
        <w:tc>
          <w:tcPr>
            <w:tcW w:w="3510" w:type="dxa"/>
          </w:tcPr>
          <w:p w14:paraId="16142F5B" w14:textId="77777777" w:rsidR="007A0877" w:rsidRPr="00B40D2F" w:rsidRDefault="007A0877" w:rsidP="001A47F1">
            <w:pPr>
              <w:jc w:val="right"/>
              <w:rPr>
                <w:rFonts w:ascii="Times New Roman" w:hAnsi="Times New Roman" w:cs="Times New Roman"/>
              </w:rPr>
            </w:pPr>
          </w:p>
          <w:p w14:paraId="1F696B1C" w14:textId="77777777" w:rsidR="007A0877" w:rsidRDefault="007A0877" w:rsidP="002F6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A3EDBBA" w14:textId="77777777"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торой адрес</w:t>
            </w:r>
          </w:p>
          <w:p w14:paraId="48803E25" w14:textId="77777777"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7ADCE788" w14:textId="77777777" w:rsidR="007A0877" w:rsidRDefault="00D932D8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й и</w:t>
            </w:r>
            <w:r w:rsidR="007A0877">
              <w:rPr>
                <w:rFonts w:ascii="Times New Roman" w:hAnsi="Times New Roman" w:cs="Times New Roman"/>
              </w:rPr>
              <w:t>збирательной комиссии _________________________________</w:t>
            </w:r>
          </w:p>
        </w:tc>
      </w:tr>
      <w:tr w:rsidR="002F6B46" w14:paraId="67A19569" w14:textId="77777777" w:rsidTr="007A0877">
        <w:tc>
          <w:tcPr>
            <w:tcW w:w="3510" w:type="dxa"/>
          </w:tcPr>
          <w:p w14:paraId="4FF4C1DF" w14:textId="77777777" w:rsidR="002F6B46" w:rsidRPr="00B40D2F" w:rsidRDefault="002F6B46" w:rsidP="001A47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BBE69DD" w14:textId="77777777" w:rsidR="002F6B46" w:rsidRDefault="002F6B46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52F04C07" w14:textId="77777777" w:rsidR="002F6B46" w:rsidRPr="00221B36" w:rsidRDefault="00221B36" w:rsidP="00114ADE">
            <w:pPr>
              <w:jc w:val="both"/>
              <w:rPr>
                <w:rFonts w:ascii="Times New Roman" w:hAnsi="Times New Roman" w:cs="Times New Roman"/>
              </w:rPr>
            </w:pPr>
            <w:r w:rsidRPr="00221B36">
              <w:rPr>
                <w:rFonts w:ascii="Times New Roman" w:hAnsi="Times New Roman" w:cs="Times New Roman"/>
              </w:rPr>
              <w:t>(</w:t>
            </w:r>
            <w:r w:rsidR="002F6B46">
              <w:rPr>
                <w:rFonts w:ascii="Times New Roman" w:hAnsi="Times New Roman" w:cs="Times New Roman"/>
              </w:rPr>
              <w:t>предъявляется</w:t>
            </w:r>
            <w:r w:rsidR="00114ADE">
              <w:rPr>
                <w:rFonts w:ascii="Times New Roman" w:hAnsi="Times New Roman" w:cs="Times New Roman"/>
              </w:rPr>
              <w:t xml:space="preserve"> с</w:t>
            </w:r>
            <w:r w:rsidR="002F6B46">
              <w:rPr>
                <w:rFonts w:ascii="Times New Roman" w:hAnsi="Times New Roman" w:cs="Times New Roman"/>
              </w:rPr>
              <w:t xml:space="preserve"> вышеуказанной отметкой о получении заявки первым адресатом</w:t>
            </w:r>
            <w:r w:rsidRPr="00221B36">
              <w:rPr>
                <w:rFonts w:ascii="Times New Roman" w:hAnsi="Times New Roman" w:cs="Times New Roman"/>
              </w:rPr>
              <w:t>)</w:t>
            </w:r>
          </w:p>
        </w:tc>
      </w:tr>
    </w:tbl>
    <w:p w14:paraId="3CEDDA6D" w14:textId="77777777"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14:paraId="0BE1560D" w14:textId="77777777"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14:paraId="5EAEEB04" w14:textId="77777777" w:rsidR="00E32DA6" w:rsidRDefault="00E32DA6" w:rsidP="006D4BA0">
      <w:pPr>
        <w:spacing w:after="0" w:line="240" w:lineRule="auto"/>
        <w:rPr>
          <w:rFonts w:ascii="Times New Roman" w:hAnsi="Times New Roman" w:cs="Times New Roman"/>
        </w:rPr>
      </w:pPr>
    </w:p>
    <w:p w14:paraId="777ADE6D" w14:textId="77777777" w:rsidR="00D013C2" w:rsidRPr="00E32DA6" w:rsidRDefault="001A47F1" w:rsidP="00444B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2DA6">
        <w:rPr>
          <w:rFonts w:ascii="Times New Roman" w:hAnsi="Times New Roman" w:cs="Times New Roman"/>
          <w:b/>
        </w:rPr>
        <w:t>ЗАЯВКА</w:t>
      </w:r>
      <w:r w:rsidR="00114ADE">
        <w:rPr>
          <w:rFonts w:ascii="Times New Roman" w:hAnsi="Times New Roman" w:cs="Times New Roman"/>
          <w:b/>
        </w:rPr>
        <w:t xml:space="preserve"> </w:t>
      </w:r>
      <w:r w:rsidR="00114ADE">
        <w:rPr>
          <w:rFonts w:ascii="Times New Roman" w:hAnsi="Times New Roman" w:cs="Times New Roman"/>
          <w:b/>
        </w:rPr>
        <w:br/>
        <w:t>н</w:t>
      </w:r>
      <w:r w:rsidR="00D013C2" w:rsidRPr="00E32DA6">
        <w:rPr>
          <w:rFonts w:ascii="Times New Roman" w:hAnsi="Times New Roman" w:cs="Times New Roman"/>
          <w:b/>
        </w:rPr>
        <w:t xml:space="preserve">а предоставление </w:t>
      </w:r>
      <w:r w:rsidR="00444B39" w:rsidRPr="00E32DA6">
        <w:rPr>
          <w:rFonts w:ascii="Times New Roman" w:hAnsi="Times New Roman" w:cs="Times New Roman"/>
          <w:b/>
        </w:rPr>
        <w:t>помещения, пригодного для проведения агитационного публичного мероприятия в форме собрания и находящегося в муниципальной собственности</w:t>
      </w:r>
    </w:p>
    <w:p w14:paraId="3FB403F8" w14:textId="77777777"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14:paraId="78090B0B" w14:textId="77777777" w:rsidR="001A47F1" w:rsidRDefault="00BA3E9F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проведения агитационного публичного мероприятия в форме собрания, на основании статьи 53 Федерального закона «Об основных гарантиях избирательных прав и права на участие в референдуме граждан Российской Федерации» прошу предоставить помещение, расположенное по адресу</w:t>
      </w:r>
      <w:r w:rsidR="00114AD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</w:t>
      </w:r>
      <w:r w:rsidR="002F6B46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</w:t>
      </w:r>
      <w:r w:rsidR="00114ADE">
        <w:rPr>
          <w:rFonts w:ascii="Times New Roman" w:hAnsi="Times New Roman" w:cs="Times New Roman"/>
        </w:rPr>
        <w:t>________________________________</w:t>
      </w:r>
      <w:r w:rsidR="001C387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 условиях безвозмездного пользования зарегистрированному кандидату в депутаты _______________________________________________</w:t>
      </w:r>
    </w:p>
    <w:p w14:paraId="0DF9AFEB" w14:textId="77777777" w:rsidR="00E32DA6" w:rsidRDefault="00BA3E9F" w:rsidP="00BA3E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__________________________________________________________ </w:t>
      </w:r>
      <w:r w:rsidR="00E32DA6">
        <w:rPr>
          <w:rFonts w:ascii="Times New Roman" w:hAnsi="Times New Roman" w:cs="Times New Roman"/>
        </w:rPr>
        <w:t>(избирательному объединению ____________________________________________________________________________________</w:t>
      </w:r>
      <w:r w:rsidR="00114ADE">
        <w:rPr>
          <w:rFonts w:ascii="Times New Roman" w:hAnsi="Times New Roman" w:cs="Times New Roman"/>
        </w:rPr>
        <w:t>____</w:t>
      </w:r>
      <w:r w:rsidR="00E32DA6">
        <w:rPr>
          <w:rFonts w:ascii="Times New Roman" w:hAnsi="Times New Roman" w:cs="Times New Roman"/>
        </w:rPr>
        <w:t>, зарегистрировавшему спис</w:t>
      </w:r>
      <w:r w:rsidR="00114ADE">
        <w:rPr>
          <w:rFonts w:ascii="Times New Roman" w:hAnsi="Times New Roman" w:cs="Times New Roman"/>
        </w:rPr>
        <w:t>ок</w:t>
      </w:r>
      <w:r w:rsidR="00E32DA6">
        <w:rPr>
          <w:rFonts w:ascii="Times New Roman" w:hAnsi="Times New Roman" w:cs="Times New Roman"/>
        </w:rPr>
        <w:t xml:space="preserve"> кандидатов в депутаты ________________________________________) «___________» ______________ 201</w:t>
      </w:r>
      <w:r w:rsidR="00221B36" w:rsidRPr="00221B36">
        <w:rPr>
          <w:rFonts w:ascii="Times New Roman" w:hAnsi="Times New Roman" w:cs="Times New Roman"/>
        </w:rPr>
        <w:t>__</w:t>
      </w:r>
      <w:r w:rsidR="00E32DA6">
        <w:rPr>
          <w:rFonts w:ascii="Times New Roman" w:hAnsi="Times New Roman" w:cs="Times New Roman"/>
        </w:rPr>
        <w:t xml:space="preserve"> года на предполагаемое время</w:t>
      </w:r>
      <w:r w:rsidR="00114ADE">
        <w:rPr>
          <w:rFonts w:ascii="Times New Roman" w:hAnsi="Times New Roman" w:cs="Times New Roman"/>
        </w:rPr>
        <w:t xml:space="preserve"> с ____________ по</w:t>
      </w:r>
      <w:r w:rsidR="004119B2">
        <w:rPr>
          <w:rFonts w:ascii="Times New Roman" w:hAnsi="Times New Roman" w:cs="Times New Roman"/>
        </w:rPr>
        <w:t xml:space="preserve"> </w:t>
      </w:r>
      <w:r w:rsidR="00114ADE">
        <w:rPr>
          <w:rFonts w:ascii="Times New Roman" w:hAnsi="Times New Roman" w:cs="Times New Roman"/>
        </w:rPr>
        <w:t>____________.</w:t>
      </w:r>
    </w:p>
    <w:p w14:paraId="3EDE74DB" w14:textId="77777777" w:rsidR="00BA3E9F" w:rsidRDefault="00E32DA6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уюсь не нарушать ограничений, установленных пунктами 8, 10 статьи 54 Федерального закона «Об основных гарантиях избирательных прав и права на участие в референдуме</w:t>
      </w:r>
      <w:r w:rsidR="00114ADE">
        <w:rPr>
          <w:rFonts w:ascii="Times New Roman" w:hAnsi="Times New Roman" w:cs="Times New Roman"/>
        </w:rPr>
        <w:t xml:space="preserve"> граждан Российской Федерации».</w:t>
      </w:r>
    </w:p>
    <w:p w14:paraId="7735CF05" w14:textId="77777777" w:rsidR="002F6B46" w:rsidRDefault="00E32DA6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м лицом назначаю _________________________</w:t>
      </w:r>
      <w:r w:rsidR="002F6B46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___, </w:t>
      </w:r>
    </w:p>
    <w:p w14:paraId="6653EE5F" w14:textId="77777777" w:rsidR="00E32DA6" w:rsidRDefault="00E32DA6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 _______</w:t>
      </w:r>
      <w:r w:rsidR="002F6B46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.</w:t>
      </w:r>
    </w:p>
    <w:p w14:paraId="3CECA095" w14:textId="77777777" w:rsidR="007F5B1D" w:rsidRDefault="007F5B1D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D94773" w14:textId="77777777" w:rsidR="00E32DA6" w:rsidRDefault="00E32DA6" w:rsidP="00114AD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ый кандидат в депута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</w:p>
    <w:p w14:paraId="1696E005" w14:textId="77777777"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</w:t>
      </w:r>
    </w:p>
    <w:p w14:paraId="351CE01B" w14:textId="77777777" w:rsidR="00E32DA6" w:rsidRDefault="00E32DA6" w:rsidP="00114ADE">
      <w:pPr>
        <w:ind w:firstLine="567"/>
        <w:rPr>
          <w:rFonts w:ascii="Times New Roman" w:hAnsi="Times New Roman" w:cs="Times New Roman"/>
        </w:rPr>
      </w:pPr>
    </w:p>
    <w:p w14:paraId="2FCE3FCE" w14:textId="77777777"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 представитель </w:t>
      </w:r>
    </w:p>
    <w:p w14:paraId="16728D11" w14:textId="77777777"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бирательного объединения __________________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</w:p>
    <w:p w14:paraId="439A86BD" w14:textId="77777777"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вше</w:t>
      </w:r>
      <w:r w:rsidR="00960E2A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список кандидатов в депутаты </w:t>
      </w:r>
    </w:p>
    <w:p w14:paraId="1A2FD807" w14:textId="77777777"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 </w:t>
      </w:r>
    </w:p>
    <w:p w14:paraId="387F5671" w14:textId="77777777" w:rsidR="006D4BA0" w:rsidRPr="006D4BA0" w:rsidRDefault="006D4BA0" w:rsidP="00114ADE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14:paraId="0823F4FC" w14:textId="77777777" w:rsidR="007F5B1D" w:rsidRDefault="006D4BA0" w:rsidP="00114AD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6D4BA0">
        <w:rPr>
          <w:rFonts w:ascii="Times New Roman" w:hAnsi="Times New Roman" w:cs="Times New Roman"/>
        </w:rPr>
        <w:tab/>
      </w:r>
      <w:r w:rsidR="00E32DA6">
        <w:rPr>
          <w:rFonts w:ascii="Times New Roman" w:hAnsi="Times New Roman" w:cs="Times New Roman"/>
        </w:rPr>
        <w:t>Дата:</w:t>
      </w:r>
    </w:p>
    <w:p w14:paraId="667A2968" w14:textId="77777777" w:rsidR="007F5B1D" w:rsidRDefault="007F5B1D" w:rsidP="006D4BA0">
      <w:pPr>
        <w:spacing w:after="0" w:line="240" w:lineRule="auto"/>
        <w:rPr>
          <w:rFonts w:ascii="Times New Roman" w:hAnsi="Times New Roman" w:cs="Times New Roman"/>
        </w:rPr>
      </w:pPr>
    </w:p>
    <w:p w14:paraId="77936E05" w14:textId="77777777" w:rsidR="007F5B1D" w:rsidRDefault="007F5B1D" w:rsidP="006D4BA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  <w:gridCol w:w="4545"/>
      </w:tblGrid>
      <w:tr w:rsidR="00E01B45" w:rsidRPr="00E01B45" w14:paraId="3EFA17B5" w14:textId="77777777" w:rsidTr="00E01B45">
        <w:tc>
          <w:tcPr>
            <w:tcW w:w="5637" w:type="dxa"/>
          </w:tcPr>
          <w:p w14:paraId="6DF09D97" w14:textId="77777777" w:rsidR="003D2AFB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B45">
              <w:rPr>
                <w:rFonts w:ascii="Times New Roman" w:hAnsi="Times New Roman" w:cs="Times New Roman"/>
                <w:b/>
              </w:rPr>
              <w:t xml:space="preserve">Предоставление помещения </w:t>
            </w:r>
          </w:p>
          <w:p w14:paraId="42DA99B9" w14:textId="77777777" w:rsidR="00E01B45" w:rsidRPr="00E01B45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B45">
              <w:rPr>
                <w:rFonts w:ascii="Times New Roman" w:hAnsi="Times New Roman" w:cs="Times New Roman"/>
                <w:b/>
              </w:rPr>
              <w:t>(нужное подчеркнуть)</w:t>
            </w:r>
          </w:p>
          <w:p w14:paraId="57482F63" w14:textId="77777777" w:rsidR="00E01B45" w:rsidRPr="00E01B45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4ED95C" w14:textId="77777777" w:rsidR="00E01B45" w:rsidRPr="00E01B45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2" w:type="dxa"/>
          </w:tcPr>
          <w:p w14:paraId="76F56394" w14:textId="77777777" w:rsidR="00E01B45" w:rsidRPr="00E01B45" w:rsidRDefault="00E01B45" w:rsidP="00114A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B45">
              <w:rPr>
                <w:rFonts w:ascii="Times New Roman" w:hAnsi="Times New Roman" w:cs="Times New Roman"/>
                <w:b/>
              </w:rPr>
              <w:t xml:space="preserve">Дата и подпись должностного лица </w:t>
            </w:r>
            <w:r w:rsidR="00114ADE" w:rsidRPr="00E01B45">
              <w:rPr>
                <w:rFonts w:ascii="Times New Roman" w:hAnsi="Times New Roman" w:cs="Times New Roman"/>
                <w:b/>
              </w:rPr>
              <w:t xml:space="preserve">собственника </w:t>
            </w:r>
            <w:r w:rsidRPr="00E01B45">
              <w:rPr>
                <w:rFonts w:ascii="Times New Roman" w:hAnsi="Times New Roman" w:cs="Times New Roman"/>
                <w:b/>
              </w:rPr>
              <w:t>(</w:t>
            </w:r>
            <w:r w:rsidR="00114ADE" w:rsidRPr="00E01B45">
              <w:rPr>
                <w:rFonts w:ascii="Times New Roman" w:hAnsi="Times New Roman" w:cs="Times New Roman"/>
                <w:b/>
              </w:rPr>
              <w:t>владельца</w:t>
            </w:r>
            <w:r w:rsidRPr="00E01B45">
              <w:rPr>
                <w:rFonts w:ascii="Times New Roman" w:hAnsi="Times New Roman" w:cs="Times New Roman"/>
                <w:b/>
              </w:rPr>
              <w:t>) помещения</w:t>
            </w:r>
          </w:p>
        </w:tc>
      </w:tr>
      <w:tr w:rsidR="00E01B45" w14:paraId="5C95CF03" w14:textId="77777777" w:rsidTr="00E01B45">
        <w:tc>
          <w:tcPr>
            <w:tcW w:w="5637" w:type="dxa"/>
          </w:tcPr>
          <w:p w14:paraId="1B6C46CF" w14:textId="77777777" w:rsidR="00E01B45" w:rsidRDefault="00E01B45" w:rsidP="00E01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ОГЛАСОВАНО на указанное в заявке дату и время</w:t>
            </w:r>
          </w:p>
          <w:p w14:paraId="23E534B0" w14:textId="77777777"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2" w:type="dxa"/>
          </w:tcPr>
          <w:p w14:paraId="2B231456" w14:textId="77777777"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  <w:p w14:paraId="7BCFFD42" w14:textId="77777777"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  <w:p w14:paraId="7533BAE5" w14:textId="77777777"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</w:tc>
      </w:tr>
      <w:tr w:rsidR="00E01B45" w14:paraId="5431C776" w14:textId="77777777" w:rsidTr="00E01B45">
        <w:tc>
          <w:tcPr>
            <w:tcW w:w="5637" w:type="dxa"/>
          </w:tcPr>
          <w:p w14:paraId="7A338E9D" w14:textId="77777777" w:rsidR="00E01B45" w:rsidRDefault="00E01B45" w:rsidP="00114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о решении </w:t>
            </w:r>
            <w:r w:rsidR="00114ADE">
              <w:rPr>
                <w:rFonts w:ascii="Times New Roman" w:hAnsi="Times New Roman" w:cs="Times New Roman"/>
              </w:rPr>
              <w:t xml:space="preserve">собственника </w:t>
            </w:r>
            <w:r>
              <w:rPr>
                <w:rFonts w:ascii="Times New Roman" w:hAnsi="Times New Roman" w:cs="Times New Roman"/>
              </w:rPr>
              <w:t>(</w:t>
            </w:r>
            <w:r w:rsidR="00114ADE">
              <w:rPr>
                <w:rFonts w:ascii="Times New Roman" w:hAnsi="Times New Roman" w:cs="Times New Roman"/>
              </w:rPr>
              <w:t>владельца</w:t>
            </w:r>
            <w:r>
              <w:rPr>
                <w:rFonts w:ascii="Times New Roman" w:hAnsi="Times New Roman" w:cs="Times New Roman"/>
              </w:rPr>
              <w:t xml:space="preserve">) помещения будет сообщено заявителю и </w:t>
            </w:r>
            <w:r w:rsidR="00114AD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бирательной комиссии муниципального образования в течение 3</w:t>
            </w:r>
            <w:r w:rsidR="00960E2A">
              <w:rPr>
                <w:rFonts w:ascii="Times New Roman" w:hAnsi="Times New Roman" w:cs="Times New Roman"/>
              </w:rPr>
              <w:t>-х</w:t>
            </w:r>
            <w:r>
              <w:rPr>
                <w:rFonts w:ascii="Times New Roman" w:hAnsi="Times New Roman" w:cs="Times New Roman"/>
              </w:rPr>
              <w:t xml:space="preserve"> дней со дня получения настоящей заявки </w:t>
            </w:r>
            <w:r w:rsidR="00114ADE">
              <w:rPr>
                <w:rFonts w:ascii="Times New Roman" w:hAnsi="Times New Roman" w:cs="Times New Roman"/>
              </w:rPr>
              <w:t>(п. 5 ст. 53 Федерального закона «Об основных гарантиях избирательных прав и права на участие в референдуме граждан Российской Федерации»)</w:t>
            </w:r>
          </w:p>
        </w:tc>
        <w:tc>
          <w:tcPr>
            <w:tcW w:w="4642" w:type="dxa"/>
          </w:tcPr>
          <w:p w14:paraId="26F305C9" w14:textId="77777777" w:rsidR="00E01B45" w:rsidRDefault="00E01B45" w:rsidP="006D4BA0">
            <w:pPr>
              <w:rPr>
                <w:rFonts w:ascii="Times New Roman" w:hAnsi="Times New Roman" w:cs="Times New Roman"/>
              </w:rPr>
            </w:pPr>
          </w:p>
        </w:tc>
      </w:tr>
    </w:tbl>
    <w:p w14:paraId="14BDD2BC" w14:textId="77777777" w:rsidR="007F5B1D" w:rsidRPr="006D4BA0" w:rsidRDefault="007F5B1D" w:rsidP="00114ADE">
      <w:pPr>
        <w:spacing w:after="0" w:line="240" w:lineRule="auto"/>
        <w:rPr>
          <w:rFonts w:ascii="Times New Roman" w:hAnsi="Times New Roman" w:cs="Times New Roman"/>
        </w:rPr>
      </w:pPr>
    </w:p>
    <w:sectPr w:rsidR="007F5B1D" w:rsidRPr="006D4BA0" w:rsidSect="006D4BA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679CA" w14:textId="77777777" w:rsidR="00BB5216" w:rsidRDefault="00BB5216" w:rsidP="001A47F1">
      <w:pPr>
        <w:spacing w:after="0" w:line="240" w:lineRule="auto"/>
      </w:pPr>
      <w:r>
        <w:separator/>
      </w:r>
    </w:p>
  </w:endnote>
  <w:endnote w:type="continuationSeparator" w:id="0">
    <w:p w14:paraId="298B9E41" w14:textId="77777777" w:rsidR="00BB5216" w:rsidRDefault="00BB5216" w:rsidP="001A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3A1B" w14:textId="77777777" w:rsidR="00BB5216" w:rsidRDefault="00BB5216" w:rsidP="001A47F1">
      <w:pPr>
        <w:spacing w:after="0" w:line="240" w:lineRule="auto"/>
      </w:pPr>
      <w:r>
        <w:separator/>
      </w:r>
    </w:p>
  </w:footnote>
  <w:footnote w:type="continuationSeparator" w:id="0">
    <w:p w14:paraId="5A96B37F" w14:textId="77777777" w:rsidR="00BB5216" w:rsidRDefault="00BB5216" w:rsidP="001A47F1">
      <w:pPr>
        <w:spacing w:after="0" w:line="240" w:lineRule="auto"/>
      </w:pPr>
      <w:r>
        <w:continuationSeparator/>
      </w:r>
    </w:p>
  </w:footnote>
  <w:footnote w:id="1">
    <w:p w14:paraId="27506A12" w14:textId="77777777" w:rsidR="007A0877" w:rsidRPr="00444B39" w:rsidRDefault="007A0877" w:rsidP="007A0877">
      <w:pPr>
        <w:pStyle w:val="a4"/>
        <w:jc w:val="both"/>
        <w:rPr>
          <w:rFonts w:ascii="Times New Roman" w:hAnsi="Times New Roman" w:cs="Times New Roman"/>
        </w:rPr>
      </w:pPr>
      <w:r w:rsidRPr="00444B39">
        <w:rPr>
          <w:rStyle w:val="a6"/>
          <w:rFonts w:ascii="Times New Roman" w:hAnsi="Times New Roman" w:cs="Times New Roman"/>
        </w:rPr>
        <w:footnoteRef/>
      </w:r>
      <w:r w:rsidRPr="00444B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444B39">
        <w:rPr>
          <w:rFonts w:ascii="Times New Roman" w:hAnsi="Times New Roman" w:cs="Times New Roman"/>
        </w:rPr>
        <w:t xml:space="preserve"> зависимости от </w:t>
      </w:r>
      <w:r>
        <w:rPr>
          <w:rFonts w:ascii="Times New Roman" w:hAnsi="Times New Roman" w:cs="Times New Roman"/>
        </w:rPr>
        <w:t xml:space="preserve">конкретных правомочий владельца помещения. Эти правомочия определяются договором, заключаемым между собственником и владельцем, и </w:t>
      </w:r>
      <w:r w:rsidR="00B40D2F">
        <w:rPr>
          <w:rFonts w:ascii="Times New Roman" w:hAnsi="Times New Roman" w:cs="Times New Roman"/>
        </w:rPr>
        <w:t>выясняются</w:t>
      </w:r>
      <w:r>
        <w:rPr>
          <w:rFonts w:ascii="Times New Roman" w:hAnsi="Times New Roman" w:cs="Times New Roman"/>
        </w:rPr>
        <w:t xml:space="preserve"> </w:t>
      </w:r>
      <w:r w:rsidR="00F925C4">
        <w:rPr>
          <w:rFonts w:ascii="Times New Roman" w:hAnsi="Times New Roman" w:cs="Times New Roman"/>
        </w:rPr>
        <w:t>ТИК</w:t>
      </w:r>
      <w:r>
        <w:rPr>
          <w:rFonts w:ascii="Times New Roman" w:hAnsi="Times New Roman" w:cs="Times New Roman"/>
        </w:rPr>
        <w:t xml:space="preserve"> заблаговременн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A0"/>
    <w:rsid w:val="00114ADE"/>
    <w:rsid w:val="001737CA"/>
    <w:rsid w:val="001A47F1"/>
    <w:rsid w:val="001C387D"/>
    <w:rsid w:val="001F784F"/>
    <w:rsid w:val="00221B36"/>
    <w:rsid w:val="002F6B46"/>
    <w:rsid w:val="0034417C"/>
    <w:rsid w:val="003D2AFB"/>
    <w:rsid w:val="004119B2"/>
    <w:rsid w:val="00423F6C"/>
    <w:rsid w:val="00431428"/>
    <w:rsid w:val="00444B39"/>
    <w:rsid w:val="006071C5"/>
    <w:rsid w:val="006A41A7"/>
    <w:rsid w:val="006D4BA0"/>
    <w:rsid w:val="007A0877"/>
    <w:rsid w:val="007A2FC0"/>
    <w:rsid w:val="007F5B1D"/>
    <w:rsid w:val="00960E2A"/>
    <w:rsid w:val="00971A74"/>
    <w:rsid w:val="00B40D2F"/>
    <w:rsid w:val="00B423AF"/>
    <w:rsid w:val="00B50ECA"/>
    <w:rsid w:val="00B551BC"/>
    <w:rsid w:val="00BA3E9F"/>
    <w:rsid w:val="00BB5216"/>
    <w:rsid w:val="00CF0EFF"/>
    <w:rsid w:val="00D013C2"/>
    <w:rsid w:val="00D932D8"/>
    <w:rsid w:val="00E01B45"/>
    <w:rsid w:val="00E32DA6"/>
    <w:rsid w:val="00F14AAF"/>
    <w:rsid w:val="00F34111"/>
    <w:rsid w:val="00F9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DB40B"/>
  <w15:docId w15:val="{F6E23784-FB9C-410C-8304-FBA7EE4C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6766-F0F4-4C92-A22D-63133D7F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eva</dc:creator>
  <cp:lastModifiedBy>Мойсюк</cp:lastModifiedBy>
  <cp:revision>2</cp:revision>
  <dcterms:created xsi:type="dcterms:W3CDTF">2024-06-16T09:11:00Z</dcterms:created>
  <dcterms:modified xsi:type="dcterms:W3CDTF">2024-06-16T09:11:00Z</dcterms:modified>
</cp:coreProperties>
</file>